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MB Group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a 37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44710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538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4710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5387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